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02A" w:rsidRPr="0090602A" w:rsidRDefault="0090602A" w:rsidP="0090602A">
      <w:pPr>
        <w:pBdr>
          <w:bottom w:val="single" w:sz="4" w:space="1" w:color="auto"/>
        </w:pBdr>
        <w:ind w:right="-720"/>
        <w:jc w:val="center"/>
        <w:rPr>
          <w:rFonts w:eastAsia="Times New Roman"/>
          <w:b/>
        </w:rPr>
      </w:pPr>
      <w:r w:rsidRPr="0090602A">
        <w:rPr>
          <w:b/>
          <w:sz w:val="32"/>
          <w:szCs w:val="32"/>
        </w:rPr>
        <w:t>KELLY ADAMS</w:t>
      </w:r>
      <w:r w:rsidRPr="0090602A">
        <w:rPr>
          <w:b/>
        </w:rPr>
        <w:br/>
      </w:r>
      <w:r w:rsidRPr="0090602A">
        <w:rPr>
          <w:shd w:val="clear" w:color="auto" w:fill="FFFFFF"/>
        </w:rPr>
        <w:t>825 Ontario Road</w:t>
      </w:r>
      <w:r w:rsidRPr="0090602A">
        <w:rPr>
          <w:shd w:val="clear" w:color="auto" w:fill="FFFFFF"/>
        </w:rPr>
        <w:br/>
        <w:t>Welland, ON L3B 5V6</w:t>
      </w:r>
      <w:r>
        <w:rPr>
          <w:rFonts w:eastAsia="Times New Roman"/>
          <w:b/>
        </w:rPr>
        <w:br/>
      </w:r>
      <w:r w:rsidRPr="0090602A">
        <w:rPr>
          <w:shd w:val="clear" w:color="auto" w:fill="FFFFFF"/>
        </w:rPr>
        <w:t>Phone: (905) 788-3751</w:t>
      </w:r>
      <w:r w:rsidRPr="0090602A">
        <w:rPr>
          <w:b/>
        </w:rPr>
        <w:t xml:space="preserve">          </w:t>
      </w:r>
      <w:r w:rsidRPr="0090602A">
        <w:rPr>
          <w:b/>
        </w:rPr>
        <w:br/>
        <w:t xml:space="preserve">      </w:t>
      </w:r>
      <w:r w:rsidRPr="0090602A">
        <w:rPr>
          <w:lang w:val="en-CA" w:eastAsia="en-CA"/>
        </w:rPr>
        <w:t>Email: reception@employment-solutions.org</w:t>
      </w:r>
    </w:p>
    <w:p w:rsidR="00D43D7F" w:rsidRDefault="00D43D7F" w:rsidP="007250AE">
      <w:pPr>
        <w:pStyle w:val="NoSpacing"/>
      </w:pPr>
    </w:p>
    <w:p w:rsidR="007250AE" w:rsidRDefault="007250AE" w:rsidP="007425E1">
      <w:pPr>
        <w:pStyle w:val="NoSpacing"/>
        <w:shd w:val="clear" w:color="auto" w:fill="FFFFFF" w:themeFill="background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IONAL PROFILE</w:t>
      </w:r>
    </w:p>
    <w:p w:rsidR="007250AE" w:rsidRDefault="007250AE" w:rsidP="007250AE">
      <w:pPr>
        <w:pStyle w:val="NoSpacing"/>
        <w:jc w:val="center"/>
        <w:rPr>
          <w:b/>
          <w:sz w:val="24"/>
          <w:szCs w:val="24"/>
        </w:rPr>
      </w:pPr>
    </w:p>
    <w:p w:rsidR="007250AE" w:rsidRDefault="00E46895" w:rsidP="003269DD">
      <w:pPr>
        <w:pStyle w:val="NoSpacing"/>
        <w:numPr>
          <w:ilvl w:val="0"/>
          <w:numId w:val="1"/>
        </w:numPr>
      </w:pPr>
      <w:r>
        <w:t>Highly motivated, m</w:t>
      </w:r>
      <w:r w:rsidR="003269DD">
        <w:t>ulti-skilled professional with e</w:t>
      </w:r>
      <w:r w:rsidR="007250AE">
        <w:t>xcellent communication skills, interpersonal skills and organizational skills</w:t>
      </w:r>
    </w:p>
    <w:p w:rsidR="0003057D" w:rsidRDefault="007250AE" w:rsidP="0003057D">
      <w:pPr>
        <w:pStyle w:val="NoSpacing"/>
        <w:numPr>
          <w:ilvl w:val="0"/>
          <w:numId w:val="1"/>
        </w:numPr>
      </w:pPr>
      <w:r>
        <w:t xml:space="preserve">Several years of </w:t>
      </w:r>
      <w:r w:rsidR="00866548">
        <w:t xml:space="preserve">hands-on </w:t>
      </w:r>
      <w:r>
        <w:t>experienc</w:t>
      </w:r>
      <w:r w:rsidR="0003057D">
        <w:t xml:space="preserve">e </w:t>
      </w:r>
      <w:r w:rsidR="00866548">
        <w:t>in providing assistance to children and elderly with personal, nutritional, and recreational needs</w:t>
      </w:r>
    </w:p>
    <w:p w:rsidR="00866548" w:rsidRDefault="00866548" w:rsidP="0003057D">
      <w:pPr>
        <w:pStyle w:val="NoSpacing"/>
        <w:numPr>
          <w:ilvl w:val="0"/>
          <w:numId w:val="1"/>
        </w:numPr>
      </w:pPr>
      <w:r>
        <w:t>Comprehensive knowledge of implementing personal support plans focusing on the individual’s comfort, needs, and interests</w:t>
      </w:r>
    </w:p>
    <w:p w:rsidR="00866548" w:rsidRDefault="00866548" w:rsidP="0003057D">
      <w:pPr>
        <w:pStyle w:val="NoSpacing"/>
        <w:numPr>
          <w:ilvl w:val="0"/>
          <w:numId w:val="1"/>
        </w:numPr>
      </w:pPr>
      <w:r>
        <w:t>Excellent ability to detect problems and report information to appropriate personnel</w:t>
      </w:r>
    </w:p>
    <w:p w:rsidR="00E331BD" w:rsidRDefault="007250AE" w:rsidP="007250AE">
      <w:pPr>
        <w:pStyle w:val="NoSpacing"/>
        <w:numPr>
          <w:ilvl w:val="0"/>
          <w:numId w:val="1"/>
        </w:numPr>
      </w:pPr>
      <w:r>
        <w:t>Compassionate, caring and</w:t>
      </w:r>
      <w:r w:rsidR="00E46895">
        <w:t xml:space="preserve"> </w:t>
      </w:r>
      <w:r w:rsidR="00E331BD">
        <w:t>respectful with active community involvement</w:t>
      </w:r>
    </w:p>
    <w:p w:rsidR="00546B5E" w:rsidRDefault="00E331BD" w:rsidP="00546B5E">
      <w:pPr>
        <w:pStyle w:val="NoSpacing"/>
        <w:numPr>
          <w:ilvl w:val="0"/>
          <w:numId w:val="1"/>
        </w:numPr>
      </w:pPr>
      <w:r>
        <w:t>Cre</w:t>
      </w:r>
      <w:r w:rsidR="00E46895">
        <w:t>ative, considerate</w:t>
      </w:r>
      <w:r w:rsidR="007250AE">
        <w:t xml:space="preserve"> and sincere</w:t>
      </w:r>
      <w:r>
        <w:t xml:space="preserve"> with excellent customer service skills</w:t>
      </w:r>
      <w:r w:rsidR="00BA219B">
        <w:t>, leadership and managerial skills</w:t>
      </w:r>
    </w:p>
    <w:p w:rsidR="00546B5E" w:rsidRDefault="00546B5E" w:rsidP="00546B5E">
      <w:pPr>
        <w:pStyle w:val="NoSpacing"/>
        <w:numPr>
          <w:ilvl w:val="0"/>
          <w:numId w:val="1"/>
        </w:numPr>
      </w:pPr>
      <w:r w:rsidRPr="00546B5E">
        <w:t>Outstanding performance award in Youth Work from Family and Children’s Services</w:t>
      </w:r>
    </w:p>
    <w:p w:rsidR="00E0109E" w:rsidRDefault="00E46895" w:rsidP="00BA219B">
      <w:pPr>
        <w:pStyle w:val="NoSpacing"/>
        <w:numPr>
          <w:ilvl w:val="0"/>
          <w:numId w:val="1"/>
        </w:numPr>
      </w:pPr>
      <w:r>
        <w:t>Demonstrated ability to maintain professional composure in stressful situations</w:t>
      </w:r>
      <w:r w:rsidR="00E331BD">
        <w:t xml:space="preserve"> and problem solve </w:t>
      </w:r>
      <w:r w:rsidR="007B1D5A">
        <w:t>effectively</w:t>
      </w:r>
    </w:p>
    <w:p w:rsidR="003269DD" w:rsidRPr="00565ED7" w:rsidRDefault="003269DD" w:rsidP="00565ED7">
      <w:pPr>
        <w:pStyle w:val="NoSpacing"/>
        <w:jc w:val="center"/>
        <w:rPr>
          <w:b/>
        </w:rPr>
      </w:pPr>
    </w:p>
    <w:p w:rsidR="00184F94" w:rsidRDefault="00184F94" w:rsidP="007425E1">
      <w:pPr>
        <w:pStyle w:val="NoSpacing"/>
        <w:shd w:val="clear" w:color="auto" w:fill="FFFFFF" w:themeFill="background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 SUPPORT WORKER SKILLS</w:t>
      </w:r>
    </w:p>
    <w:p w:rsidR="00E0109E" w:rsidRDefault="00E0109E" w:rsidP="00E0109E">
      <w:pPr>
        <w:pStyle w:val="NoSpacing"/>
      </w:pPr>
    </w:p>
    <w:p w:rsidR="003269DD" w:rsidRDefault="00184F94" w:rsidP="00184F94">
      <w:pPr>
        <w:pStyle w:val="NoSpacing"/>
        <w:numPr>
          <w:ilvl w:val="0"/>
          <w:numId w:val="4"/>
        </w:numPr>
      </w:pPr>
      <w:r>
        <w:t>Provided personal care to residents such as bathing, assisted with personal hygiene, grooming, toileting, and skin care</w:t>
      </w:r>
    </w:p>
    <w:p w:rsidR="00184F94" w:rsidRDefault="00184F94" w:rsidP="00184F94">
      <w:pPr>
        <w:pStyle w:val="NoSpacing"/>
        <w:numPr>
          <w:ilvl w:val="0"/>
          <w:numId w:val="4"/>
        </w:numPr>
      </w:pPr>
      <w:r>
        <w:t>Served meals and provided assistance feeding residents</w:t>
      </w:r>
    </w:p>
    <w:p w:rsidR="00184F94" w:rsidRDefault="00184F94" w:rsidP="00184F94">
      <w:pPr>
        <w:pStyle w:val="NoSpacing"/>
        <w:numPr>
          <w:ilvl w:val="0"/>
          <w:numId w:val="4"/>
        </w:numPr>
      </w:pPr>
      <w:r>
        <w:t>Prepared residents for medical appointments, social activities, and laboratory procedures</w:t>
      </w:r>
    </w:p>
    <w:p w:rsidR="00184F94" w:rsidRDefault="00184F94" w:rsidP="00184F94">
      <w:pPr>
        <w:pStyle w:val="NoSpacing"/>
        <w:numPr>
          <w:ilvl w:val="0"/>
          <w:numId w:val="4"/>
        </w:numPr>
      </w:pPr>
      <w:r>
        <w:t>Reported information on resident health changes, cognitive or behavior changes in the residents to RN</w:t>
      </w:r>
    </w:p>
    <w:p w:rsidR="00184F94" w:rsidRDefault="00184F94" w:rsidP="00184F94">
      <w:pPr>
        <w:pStyle w:val="NoSpacing"/>
        <w:numPr>
          <w:ilvl w:val="0"/>
          <w:numId w:val="4"/>
        </w:numPr>
      </w:pPr>
      <w:r>
        <w:t>Reported all complaints or requests made by residents or family members to RN</w:t>
      </w:r>
    </w:p>
    <w:p w:rsidR="00184F94" w:rsidRDefault="003F6B3A" w:rsidP="00184F94">
      <w:pPr>
        <w:pStyle w:val="NoSpacing"/>
        <w:numPr>
          <w:ilvl w:val="0"/>
          <w:numId w:val="4"/>
        </w:numPr>
      </w:pPr>
      <w:r>
        <w:t>Performed tasks according to the policies and procedures in the In-Home Services, Personal Support Worker, and Home Support Worker Manuals</w:t>
      </w:r>
    </w:p>
    <w:p w:rsidR="00E331BD" w:rsidRDefault="00E331BD" w:rsidP="003269DD">
      <w:pPr>
        <w:pStyle w:val="NoSpacing"/>
        <w:rPr>
          <w:b/>
          <w:sz w:val="24"/>
          <w:szCs w:val="24"/>
        </w:rPr>
      </w:pPr>
    </w:p>
    <w:p w:rsidR="00E331BD" w:rsidRDefault="00E331BD" w:rsidP="007425E1">
      <w:pPr>
        <w:pStyle w:val="NoSpacing"/>
        <w:shd w:val="clear" w:color="auto" w:fill="FFFFFF" w:themeFill="background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MUNICATION/LEADERSHIP SKILLS</w:t>
      </w:r>
    </w:p>
    <w:p w:rsidR="00E331BD" w:rsidRDefault="00E331BD" w:rsidP="00E331BD">
      <w:pPr>
        <w:pStyle w:val="NoSpacing"/>
        <w:jc w:val="center"/>
        <w:rPr>
          <w:b/>
          <w:sz w:val="24"/>
          <w:szCs w:val="24"/>
        </w:rPr>
      </w:pPr>
    </w:p>
    <w:p w:rsidR="00192DB2" w:rsidRDefault="00192DB2" w:rsidP="00192DB2">
      <w:pPr>
        <w:pStyle w:val="NoSpacing"/>
        <w:numPr>
          <w:ilvl w:val="0"/>
          <w:numId w:val="2"/>
        </w:numPr>
      </w:pPr>
      <w:r>
        <w:t>Actively engaged clubhouse members in clerical and café responsibilities</w:t>
      </w:r>
    </w:p>
    <w:p w:rsidR="005A781C" w:rsidRDefault="00E331BD" w:rsidP="00E331BD">
      <w:pPr>
        <w:pStyle w:val="NoSpacing"/>
        <w:numPr>
          <w:ilvl w:val="0"/>
          <w:numId w:val="2"/>
        </w:numPr>
      </w:pPr>
      <w:r>
        <w:t>Counselled individuals of various ages in areas of basic life skills, social skills and self-esteem development</w:t>
      </w:r>
    </w:p>
    <w:p w:rsidR="00192DB2" w:rsidRPr="00E331BD" w:rsidRDefault="00192DB2" w:rsidP="00192DB2">
      <w:pPr>
        <w:pStyle w:val="NoSpacing"/>
        <w:numPr>
          <w:ilvl w:val="0"/>
          <w:numId w:val="2"/>
        </w:numPr>
      </w:pPr>
      <w:r>
        <w:t>Taught life skills and encouraged group participation in activities of daily living</w:t>
      </w:r>
    </w:p>
    <w:p w:rsidR="00AC2770" w:rsidRDefault="00AC2770" w:rsidP="00AC2770">
      <w:pPr>
        <w:pStyle w:val="NoSpacing"/>
        <w:numPr>
          <w:ilvl w:val="0"/>
          <w:numId w:val="2"/>
        </w:numPr>
      </w:pPr>
      <w:r>
        <w:t>Provided support, encouragement and guidance to children in need</w:t>
      </w:r>
      <w:r w:rsidR="00661D6D">
        <w:t>, persons with disabilities, the elderly and persons in palliative care</w:t>
      </w:r>
    </w:p>
    <w:p w:rsidR="008E6367" w:rsidRDefault="00AC2770" w:rsidP="00AE6CBE">
      <w:pPr>
        <w:pStyle w:val="NoSpacing"/>
        <w:numPr>
          <w:ilvl w:val="0"/>
          <w:numId w:val="2"/>
        </w:numPr>
      </w:pPr>
      <w:r>
        <w:t>Facilitated group discuss</w:t>
      </w:r>
      <w:r w:rsidR="008E6367">
        <w:t>ions for youth</w:t>
      </w:r>
      <w:r>
        <w:t xml:space="preserve"> aged 12-18</w:t>
      </w:r>
      <w:r w:rsidR="00661D6D">
        <w:t xml:space="preserve"> </w:t>
      </w:r>
      <w:r w:rsidR="008E6367">
        <w:t>regarding</w:t>
      </w:r>
      <w:r>
        <w:t xml:space="preserve"> personal issues of importance </w:t>
      </w:r>
      <w:r w:rsidR="00661D6D">
        <w:t>t</w:t>
      </w:r>
      <w:r>
        <w:t>o them</w:t>
      </w:r>
      <w:r w:rsidR="00565ED7">
        <w:t xml:space="preserve"> such as goal setting, self-esteem and problem solving</w:t>
      </w:r>
    </w:p>
    <w:p w:rsidR="0098128E" w:rsidRPr="0090602A" w:rsidRDefault="00E331BD" w:rsidP="0090602A">
      <w:pPr>
        <w:pStyle w:val="NoSpacing"/>
        <w:numPr>
          <w:ilvl w:val="0"/>
          <w:numId w:val="2"/>
        </w:numPr>
      </w:pPr>
      <w:r>
        <w:t>Organized and coordinated special events and activities</w:t>
      </w:r>
      <w:r w:rsidR="006B6F31">
        <w:br/>
      </w:r>
    </w:p>
    <w:p w:rsidR="006B6F31" w:rsidRPr="006B6F31" w:rsidRDefault="006B6F31" w:rsidP="006B6F31">
      <w:pPr>
        <w:pStyle w:val="NoSpacing"/>
        <w:tabs>
          <w:tab w:val="center" w:pos="5310"/>
          <w:tab w:val="right" w:pos="9360"/>
        </w:tabs>
        <w:ind w:left="360"/>
        <w:rPr>
          <w:b/>
        </w:rPr>
      </w:pPr>
      <w:r w:rsidRPr="006B6F31">
        <w:rPr>
          <w:b/>
        </w:rPr>
        <w:t xml:space="preserve">Page 1 </w:t>
      </w:r>
    </w:p>
    <w:p w:rsidR="0098128E" w:rsidRPr="006B6F31" w:rsidRDefault="0098128E" w:rsidP="006B6F31">
      <w:pPr>
        <w:pStyle w:val="NoSpacing"/>
        <w:tabs>
          <w:tab w:val="center" w:pos="5310"/>
          <w:tab w:val="right" w:pos="9360"/>
        </w:tabs>
        <w:ind w:left="360"/>
        <w:rPr>
          <w:b/>
          <w:u w:val="double"/>
        </w:rPr>
      </w:pPr>
    </w:p>
    <w:p w:rsidR="0098128E" w:rsidRPr="006B6F31" w:rsidRDefault="006B6F31" w:rsidP="006B6F31">
      <w:pPr>
        <w:pBdr>
          <w:bottom w:val="single" w:sz="4" w:space="1" w:color="auto"/>
        </w:pBdr>
        <w:ind w:right="-720"/>
        <w:rPr>
          <w:rFonts w:eastAsia="Times New Roman"/>
          <w:b/>
        </w:rPr>
      </w:pPr>
      <w:r w:rsidRPr="006B6F31">
        <w:rPr>
          <w:b/>
        </w:rPr>
        <w:t xml:space="preserve">Page 2      </w:t>
      </w:r>
      <w:r w:rsidRPr="006B6F31">
        <w:rPr>
          <w:b/>
        </w:rPr>
        <w:t>KELLY ADAMS</w:t>
      </w:r>
      <w:r w:rsidRPr="006B6F31">
        <w:rPr>
          <w:b/>
        </w:rPr>
        <w:t xml:space="preserve">   </w:t>
      </w:r>
      <w:r w:rsidRPr="006B6F31">
        <w:rPr>
          <w:rFonts w:eastAsia="Times New Roman"/>
          <w:b/>
        </w:rPr>
        <w:t xml:space="preserve"> </w:t>
      </w:r>
      <w:r w:rsidRPr="006B6F31">
        <w:rPr>
          <w:shd w:val="clear" w:color="auto" w:fill="FFFFFF"/>
        </w:rPr>
        <w:t>(905) 788-3751</w:t>
      </w:r>
      <w:r w:rsidRPr="006B6F31">
        <w:rPr>
          <w:b/>
        </w:rPr>
        <w:t xml:space="preserve">   </w:t>
      </w:r>
      <w:r>
        <w:rPr>
          <w:b/>
        </w:rPr>
        <w:t xml:space="preserve">    </w:t>
      </w:r>
      <w:r w:rsidRPr="006B6F31">
        <w:rPr>
          <w:b/>
        </w:rPr>
        <w:t xml:space="preserve">    </w:t>
      </w:r>
      <w:r w:rsidRPr="006B6F31">
        <w:rPr>
          <w:lang w:val="en-CA" w:eastAsia="en-CA"/>
        </w:rPr>
        <w:t>reception@employment-solutions.org</w:t>
      </w:r>
      <w:r w:rsidR="007E0B1D">
        <w:rPr>
          <w:b/>
          <w:sz w:val="28"/>
          <w:szCs w:val="28"/>
        </w:rPr>
        <w:tab/>
      </w:r>
    </w:p>
    <w:p w:rsidR="0098128E" w:rsidRDefault="0098128E" w:rsidP="00C2482B">
      <w:pPr>
        <w:pStyle w:val="NoSpacing"/>
        <w:rPr>
          <w:b/>
          <w:i/>
        </w:rPr>
      </w:pPr>
    </w:p>
    <w:p w:rsidR="003F6B3A" w:rsidRDefault="003F6B3A" w:rsidP="007425E1">
      <w:pPr>
        <w:pStyle w:val="NoSpacing"/>
        <w:shd w:val="clear" w:color="auto" w:fill="FFFFFF" w:themeFill="background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MINISTRATIVE SKILLS/CUSTOMER SERVICE SKILLS</w:t>
      </w:r>
    </w:p>
    <w:p w:rsidR="003F6B3A" w:rsidRDefault="003F6B3A" w:rsidP="000D463D">
      <w:pPr>
        <w:pStyle w:val="NoSpacing"/>
      </w:pPr>
    </w:p>
    <w:p w:rsidR="003F6B3A" w:rsidRDefault="003F6B3A" w:rsidP="003F6B3A">
      <w:pPr>
        <w:pStyle w:val="NoSpacing"/>
        <w:numPr>
          <w:ilvl w:val="0"/>
          <w:numId w:val="3"/>
        </w:numPr>
      </w:pPr>
      <w:r>
        <w:t>Answered incoming calls, directed calls appropriately and took accurate messages</w:t>
      </w:r>
    </w:p>
    <w:p w:rsidR="003F6B3A" w:rsidRDefault="003F6B3A" w:rsidP="000D463D">
      <w:pPr>
        <w:pStyle w:val="NoSpacing"/>
        <w:numPr>
          <w:ilvl w:val="0"/>
          <w:numId w:val="3"/>
        </w:numPr>
      </w:pPr>
      <w:r>
        <w:t>Input daily and monthly statistics</w:t>
      </w:r>
      <w:r w:rsidR="000D463D">
        <w:t>; prepared daily sales reports and banking deposits</w:t>
      </w:r>
    </w:p>
    <w:p w:rsidR="003F6B3A" w:rsidRDefault="003F6B3A" w:rsidP="003F6B3A">
      <w:pPr>
        <w:pStyle w:val="NoSpacing"/>
        <w:numPr>
          <w:ilvl w:val="0"/>
          <w:numId w:val="3"/>
        </w:numPr>
      </w:pPr>
      <w:r>
        <w:t>Maintained up to date professional file recording</w:t>
      </w:r>
    </w:p>
    <w:p w:rsidR="003F6B3A" w:rsidRDefault="003F6B3A" w:rsidP="003F6B3A">
      <w:pPr>
        <w:pStyle w:val="NoSpacing"/>
        <w:numPr>
          <w:ilvl w:val="0"/>
          <w:numId w:val="3"/>
        </w:numPr>
      </w:pPr>
      <w:r>
        <w:t>Prepared cash floats; ordered and maintained merchandise inventor</w:t>
      </w:r>
    </w:p>
    <w:p w:rsidR="003F6B3A" w:rsidRDefault="003F6B3A" w:rsidP="000D463D">
      <w:pPr>
        <w:pStyle w:val="NoSpacing"/>
        <w:numPr>
          <w:ilvl w:val="0"/>
          <w:numId w:val="3"/>
        </w:numPr>
      </w:pPr>
      <w:r>
        <w:t>Greeted and served customers; provided information regarding services available</w:t>
      </w:r>
    </w:p>
    <w:p w:rsidR="003F6B3A" w:rsidRDefault="003F6B3A" w:rsidP="003F6B3A">
      <w:pPr>
        <w:pStyle w:val="NoSpacing"/>
        <w:numPr>
          <w:ilvl w:val="0"/>
          <w:numId w:val="3"/>
        </w:numPr>
      </w:pPr>
      <w:r>
        <w:t>Assisted customers in locating merchandise; processed customer payment transactions</w:t>
      </w:r>
    </w:p>
    <w:p w:rsidR="003F6B3A" w:rsidRDefault="003F6B3A" w:rsidP="003F6B3A">
      <w:pPr>
        <w:pStyle w:val="NoSpacing"/>
        <w:numPr>
          <w:ilvl w:val="0"/>
          <w:numId w:val="3"/>
        </w:numPr>
      </w:pPr>
      <w:r>
        <w:t>Listened effectively and empathetically to expressed client/customer concerns; resolved customer concerns</w:t>
      </w:r>
    </w:p>
    <w:p w:rsidR="003F6B3A" w:rsidRPr="003F6B3A" w:rsidRDefault="003F6B3A" w:rsidP="00C2482B">
      <w:pPr>
        <w:pStyle w:val="NoSpacing"/>
      </w:pPr>
    </w:p>
    <w:p w:rsidR="00565ED7" w:rsidRDefault="00D37E0F" w:rsidP="007425E1">
      <w:pPr>
        <w:pStyle w:val="NoSpacing"/>
        <w:shd w:val="clear" w:color="auto" w:fill="FFFFFF" w:themeFill="background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MPLOYMENT HISTORY</w:t>
      </w:r>
    </w:p>
    <w:p w:rsidR="00D37E0F" w:rsidRDefault="00D37E0F" w:rsidP="00D37E0F">
      <w:pPr>
        <w:pStyle w:val="NoSpacing"/>
        <w:jc w:val="center"/>
        <w:rPr>
          <w:b/>
          <w:sz w:val="24"/>
          <w:szCs w:val="24"/>
        </w:rPr>
      </w:pPr>
    </w:p>
    <w:p w:rsidR="0003057D" w:rsidRDefault="0003057D" w:rsidP="0003057D">
      <w:pPr>
        <w:pStyle w:val="NoSpacing"/>
        <w:tabs>
          <w:tab w:val="right" w:pos="9360"/>
        </w:tabs>
      </w:pPr>
      <w:r w:rsidRPr="000D5904">
        <w:rPr>
          <w:b/>
          <w:i/>
        </w:rPr>
        <w:t>Personal Support Worker,</w:t>
      </w:r>
      <w:r>
        <w:t xml:space="preserve"> Para Med Home Health Care, St. Catharines, ON</w:t>
      </w:r>
      <w:r>
        <w:tab/>
        <w:t>5 years</w:t>
      </w:r>
    </w:p>
    <w:p w:rsidR="00D37E0F" w:rsidRDefault="00D37E0F" w:rsidP="00D37E0F">
      <w:pPr>
        <w:pStyle w:val="NoSpacing"/>
        <w:tabs>
          <w:tab w:val="right" w:pos="9360"/>
        </w:tabs>
      </w:pPr>
      <w:r>
        <w:rPr>
          <w:b/>
          <w:i/>
        </w:rPr>
        <w:t xml:space="preserve">Cashier/Salesclerk, </w:t>
      </w:r>
      <w:r>
        <w:t xml:space="preserve">Souvenir </w:t>
      </w:r>
      <w:r w:rsidR="00AE6CBE">
        <w:t>City, Niagara Falls, ON</w:t>
      </w:r>
      <w:r w:rsidR="00AE6CBE">
        <w:tab/>
        <w:t>6 years</w:t>
      </w:r>
      <w:r w:rsidR="00E559CF">
        <w:t xml:space="preserve"> </w:t>
      </w:r>
      <w:r w:rsidR="00AE6CBE">
        <w:t>(</w:t>
      </w:r>
      <w:r>
        <w:t>seasonal</w:t>
      </w:r>
      <w:r w:rsidR="00AE6CBE">
        <w:t>)</w:t>
      </w:r>
    </w:p>
    <w:p w:rsidR="00D37E0F" w:rsidRDefault="00D37E0F" w:rsidP="00D37E0F">
      <w:pPr>
        <w:pStyle w:val="NoSpacing"/>
        <w:tabs>
          <w:tab w:val="right" w:pos="9360"/>
        </w:tabs>
      </w:pPr>
      <w:r w:rsidRPr="000D5904">
        <w:rPr>
          <w:b/>
          <w:i/>
        </w:rPr>
        <w:t>Cashier/ Salesclerk/Key Holder,</w:t>
      </w:r>
      <w:r>
        <w:t xml:space="preserve"> Cotton Ginny, Niagara Falls, ON</w:t>
      </w:r>
      <w:r>
        <w:tab/>
        <w:t>1 year</w:t>
      </w:r>
    </w:p>
    <w:p w:rsidR="00D37E0F" w:rsidRDefault="00D37E0F" w:rsidP="00D37E0F">
      <w:pPr>
        <w:pStyle w:val="NoSpacing"/>
        <w:tabs>
          <w:tab w:val="right" w:pos="9360"/>
        </w:tabs>
      </w:pPr>
    </w:p>
    <w:p w:rsidR="000D5904" w:rsidRDefault="000D5904" w:rsidP="00D37E0F">
      <w:pPr>
        <w:pStyle w:val="NoSpacing"/>
        <w:tabs>
          <w:tab w:val="right" w:pos="9360"/>
        </w:tabs>
      </w:pPr>
    </w:p>
    <w:p w:rsidR="00866548" w:rsidRDefault="00866548" w:rsidP="007425E1">
      <w:pPr>
        <w:pStyle w:val="NoSpacing"/>
        <w:shd w:val="clear" w:color="auto" w:fill="FFFFFF" w:themeFill="background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UCATION/TRAINING</w:t>
      </w:r>
    </w:p>
    <w:p w:rsidR="00866548" w:rsidRDefault="00866548" w:rsidP="00866548">
      <w:pPr>
        <w:pStyle w:val="NoSpacing"/>
        <w:jc w:val="center"/>
        <w:rPr>
          <w:b/>
          <w:sz w:val="24"/>
          <w:szCs w:val="24"/>
        </w:rPr>
      </w:pPr>
    </w:p>
    <w:p w:rsidR="00866548" w:rsidRDefault="00866548" w:rsidP="00866548">
      <w:pPr>
        <w:pStyle w:val="NoSpacing"/>
      </w:pPr>
      <w:r>
        <w:rPr>
          <w:b/>
          <w:i/>
        </w:rPr>
        <w:t xml:space="preserve">Introduction to Office Administration, </w:t>
      </w:r>
      <w:r>
        <w:t xml:space="preserve">Niagara Women’s Enterprise Centre, Welland, ON </w:t>
      </w:r>
    </w:p>
    <w:p w:rsidR="00866548" w:rsidRDefault="00866548" w:rsidP="00866548">
      <w:pPr>
        <w:pStyle w:val="NoSpacing"/>
      </w:pPr>
      <w:r>
        <w:rPr>
          <w:b/>
          <w:i/>
        </w:rPr>
        <w:t xml:space="preserve">Pastoral Care &amp; Marriage Certificate, </w:t>
      </w:r>
      <w:r>
        <w:t xml:space="preserve">Christian Leaders Institute, Michigan (on-line studies) </w:t>
      </w:r>
    </w:p>
    <w:p w:rsidR="00866548" w:rsidRPr="001F0157" w:rsidRDefault="00866548" w:rsidP="00866548">
      <w:pPr>
        <w:pStyle w:val="NoSpacing"/>
      </w:pPr>
      <w:r>
        <w:rPr>
          <w:b/>
          <w:i/>
        </w:rPr>
        <w:t xml:space="preserve">Personal Support Worker Certificate, </w:t>
      </w:r>
      <w:r w:rsidRPr="001F0157">
        <w:t>issued from Career Canada College-classroom setting at Red Cross, St. Catharines, ON</w:t>
      </w:r>
    </w:p>
    <w:p w:rsidR="00866548" w:rsidRPr="007A4D60" w:rsidRDefault="00866548" w:rsidP="00866548">
      <w:pPr>
        <w:pStyle w:val="NoSpacing"/>
      </w:pPr>
      <w:r>
        <w:rPr>
          <w:b/>
          <w:i/>
        </w:rPr>
        <w:t xml:space="preserve">Social Service Worker Diploma, </w:t>
      </w:r>
      <w:r>
        <w:t>Niagara College of Applied Arts &amp; Technology, Welland, ON</w:t>
      </w:r>
    </w:p>
    <w:p w:rsidR="00866548" w:rsidRPr="001F0157" w:rsidRDefault="00866548" w:rsidP="00866548">
      <w:pPr>
        <w:pStyle w:val="NoSpacing"/>
      </w:pPr>
      <w:r w:rsidRPr="001F0157">
        <w:rPr>
          <w:b/>
          <w:i/>
        </w:rPr>
        <w:t>Ontario Secondary School Diploma,</w:t>
      </w:r>
      <w:r>
        <w:t xml:space="preserve"> Gananoque Secondary School, Gananoque, ON</w:t>
      </w:r>
    </w:p>
    <w:p w:rsidR="00866548" w:rsidRDefault="00866548" w:rsidP="00D37E0F">
      <w:pPr>
        <w:pStyle w:val="NoSpacing"/>
        <w:tabs>
          <w:tab w:val="right" w:pos="9360"/>
        </w:tabs>
      </w:pPr>
    </w:p>
    <w:p w:rsidR="00866548" w:rsidRDefault="00866548" w:rsidP="007425E1">
      <w:pPr>
        <w:pStyle w:val="NoSpacing"/>
        <w:shd w:val="clear" w:color="auto" w:fill="FFFFFF" w:themeFill="background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DITIONAL CERTIFICATES</w:t>
      </w:r>
    </w:p>
    <w:p w:rsidR="00866548" w:rsidRDefault="00866548" w:rsidP="00866548">
      <w:pPr>
        <w:pStyle w:val="NoSpacing"/>
        <w:rPr>
          <w:b/>
          <w:sz w:val="24"/>
          <w:szCs w:val="24"/>
        </w:rPr>
      </w:pPr>
    </w:p>
    <w:p w:rsidR="00866548" w:rsidRDefault="00866548" w:rsidP="00866548">
      <w:pPr>
        <w:pStyle w:val="NoSpacing"/>
      </w:pPr>
      <w:r>
        <w:t>Microsoft Word</w:t>
      </w:r>
      <w:r>
        <w:tab/>
        <w:t xml:space="preserve"> 2010</w:t>
      </w:r>
      <w:r>
        <w:tab/>
      </w:r>
      <w:r>
        <w:tab/>
        <w:t>Microsoft Excel 2010</w:t>
      </w:r>
      <w:r>
        <w:tab/>
        <w:t>Microsoft PowerPoint 2010</w:t>
      </w:r>
      <w:r>
        <w:tab/>
        <w:t>WHMIS</w:t>
      </w:r>
    </w:p>
    <w:p w:rsidR="00866548" w:rsidRPr="00546B5E" w:rsidRDefault="00866548" w:rsidP="00866548">
      <w:pPr>
        <w:pStyle w:val="NoSpacing"/>
      </w:pPr>
      <w:r>
        <w:t>Customer Service Excellence</w:t>
      </w:r>
      <w:r>
        <w:tab/>
        <w:t>Niagara Tourism</w:t>
      </w:r>
      <w:r>
        <w:tab/>
        <w:t>Bill 168</w:t>
      </w:r>
    </w:p>
    <w:p w:rsidR="00866548" w:rsidRDefault="00866548" w:rsidP="00D37E0F">
      <w:pPr>
        <w:pStyle w:val="NoSpacing"/>
        <w:tabs>
          <w:tab w:val="right" w:pos="9360"/>
        </w:tabs>
      </w:pPr>
    </w:p>
    <w:p w:rsidR="000D5904" w:rsidRDefault="000D5904" w:rsidP="007425E1">
      <w:pPr>
        <w:pStyle w:val="NoSpacing"/>
        <w:shd w:val="clear" w:color="auto" w:fill="FFFFFF" w:themeFill="background1"/>
        <w:tabs>
          <w:tab w:val="right" w:pos="93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OLUNTEER WORK/CO-OP WORK EXPERIENCE</w:t>
      </w:r>
    </w:p>
    <w:p w:rsidR="000D5904" w:rsidRDefault="000D5904" w:rsidP="000D5904">
      <w:pPr>
        <w:pStyle w:val="NoSpacing"/>
        <w:tabs>
          <w:tab w:val="right" w:pos="9360"/>
        </w:tabs>
        <w:jc w:val="center"/>
        <w:rPr>
          <w:b/>
          <w:sz w:val="24"/>
          <w:szCs w:val="24"/>
        </w:rPr>
      </w:pPr>
    </w:p>
    <w:p w:rsidR="00546B5E" w:rsidRPr="00546B5E" w:rsidRDefault="00546B5E" w:rsidP="000D5904">
      <w:pPr>
        <w:pStyle w:val="NoSpacing"/>
        <w:tabs>
          <w:tab w:val="right" w:pos="9360"/>
        </w:tabs>
      </w:pPr>
      <w:r>
        <w:rPr>
          <w:b/>
          <w:i/>
        </w:rPr>
        <w:t xml:space="preserve">Student Co-Op Mental Health Clubhouse Setting, </w:t>
      </w:r>
      <w:r>
        <w:t>Oak Centre, Welland, ON</w:t>
      </w:r>
      <w:r>
        <w:tab/>
        <w:t>Oct-Nov. 2015</w:t>
      </w:r>
    </w:p>
    <w:p w:rsidR="000D5904" w:rsidRDefault="000D5904" w:rsidP="000D5904">
      <w:pPr>
        <w:pStyle w:val="NoSpacing"/>
        <w:tabs>
          <w:tab w:val="right" w:pos="9360"/>
        </w:tabs>
      </w:pPr>
      <w:r>
        <w:rPr>
          <w:b/>
          <w:i/>
        </w:rPr>
        <w:t xml:space="preserve">Member of Palliative Care Team, </w:t>
      </w:r>
      <w:r>
        <w:t>Woodlands of Sunset &amp; Rapelje Lodge, Welland, ON</w:t>
      </w:r>
      <w:r>
        <w:tab/>
        <w:t>7 years</w:t>
      </w:r>
    </w:p>
    <w:p w:rsidR="000D5904" w:rsidRDefault="000D5904" w:rsidP="000D5904">
      <w:pPr>
        <w:pStyle w:val="NoSpacing"/>
        <w:tabs>
          <w:tab w:val="right" w:pos="9360"/>
        </w:tabs>
      </w:pPr>
      <w:r w:rsidRPr="00AE6CBE">
        <w:rPr>
          <w:b/>
          <w:i/>
        </w:rPr>
        <w:t>Special Friend Program</w:t>
      </w:r>
      <w:r w:rsidR="00AE6CBE" w:rsidRPr="00AE6CBE">
        <w:rPr>
          <w:b/>
          <w:i/>
        </w:rPr>
        <w:t xml:space="preserve"> Volunteer</w:t>
      </w:r>
      <w:r w:rsidRPr="00AE6CBE">
        <w:rPr>
          <w:b/>
          <w:i/>
        </w:rPr>
        <w:t>,</w:t>
      </w:r>
      <w:r>
        <w:t xml:space="preserve"> Family and Children’s Services, St. Catharines, ON</w:t>
      </w:r>
      <w:r>
        <w:tab/>
        <w:t>2 years</w:t>
      </w:r>
    </w:p>
    <w:p w:rsidR="000D5904" w:rsidRDefault="000D5904" w:rsidP="000D5904">
      <w:pPr>
        <w:pStyle w:val="NoSpacing"/>
        <w:tabs>
          <w:tab w:val="right" w:pos="9360"/>
        </w:tabs>
      </w:pPr>
      <w:r w:rsidRPr="00AE6CBE">
        <w:rPr>
          <w:b/>
          <w:i/>
        </w:rPr>
        <w:t>Student Co-Op Child Care Worker,</w:t>
      </w:r>
      <w:r>
        <w:t xml:space="preserve"> Family and </w:t>
      </w:r>
      <w:r w:rsidR="00AE6CBE">
        <w:t>Children’s</w:t>
      </w:r>
      <w:r>
        <w:t xml:space="preserve"> Services, St. Catharines, ON</w:t>
      </w:r>
      <w:r w:rsidR="00E559CF">
        <w:tab/>
        <w:t>academic year</w:t>
      </w:r>
    </w:p>
    <w:p w:rsidR="0003057D" w:rsidRDefault="0003057D" w:rsidP="00AE6CBE">
      <w:pPr>
        <w:pStyle w:val="NoSpacing"/>
        <w:tabs>
          <w:tab w:val="right" w:pos="9360"/>
        </w:tabs>
      </w:pPr>
    </w:p>
    <w:p w:rsidR="0090602A" w:rsidRDefault="0090602A" w:rsidP="00546B5E">
      <w:pPr>
        <w:pStyle w:val="NoSpacing"/>
        <w:tabs>
          <w:tab w:val="right" w:pos="9360"/>
        </w:tabs>
        <w:jc w:val="center"/>
        <w:rPr>
          <w:b/>
          <w:sz w:val="24"/>
          <w:szCs w:val="24"/>
        </w:rPr>
      </w:pPr>
    </w:p>
    <w:p w:rsidR="006B6F31" w:rsidRDefault="006B6F31" w:rsidP="00546B5E">
      <w:pPr>
        <w:pStyle w:val="NoSpacing"/>
        <w:tabs>
          <w:tab w:val="right" w:pos="9360"/>
        </w:tabs>
        <w:jc w:val="center"/>
        <w:rPr>
          <w:b/>
          <w:sz w:val="24"/>
          <w:szCs w:val="24"/>
        </w:rPr>
      </w:pPr>
      <w:bookmarkStart w:id="0" w:name="_GoBack"/>
      <w:bookmarkEnd w:id="0"/>
    </w:p>
    <w:p w:rsidR="00AE6CBE" w:rsidRPr="004837F8" w:rsidRDefault="00AE6CBE" w:rsidP="00546B5E">
      <w:pPr>
        <w:pStyle w:val="NoSpacing"/>
        <w:tabs>
          <w:tab w:val="right" w:pos="93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FERENCES AVAILABLE UPON REQUEST</w:t>
      </w:r>
    </w:p>
    <w:sectPr w:rsidR="00AE6CBE" w:rsidRPr="004837F8" w:rsidSect="002C4360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435" w:rsidRDefault="00A93435" w:rsidP="0098128E">
      <w:pPr>
        <w:spacing w:after="0" w:line="240" w:lineRule="auto"/>
      </w:pPr>
      <w:r>
        <w:separator/>
      </w:r>
    </w:p>
  </w:endnote>
  <w:endnote w:type="continuationSeparator" w:id="0">
    <w:p w:rsidR="00A93435" w:rsidRDefault="00A93435" w:rsidP="0098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435" w:rsidRDefault="00A93435" w:rsidP="0098128E">
      <w:pPr>
        <w:spacing w:after="0" w:line="240" w:lineRule="auto"/>
      </w:pPr>
      <w:r>
        <w:separator/>
      </w:r>
    </w:p>
  </w:footnote>
  <w:footnote w:type="continuationSeparator" w:id="0">
    <w:p w:rsidR="00A93435" w:rsidRDefault="00A93435" w:rsidP="00981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6299E"/>
    <w:multiLevelType w:val="hybridMultilevel"/>
    <w:tmpl w:val="B4D6E4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216BB"/>
    <w:multiLevelType w:val="hybridMultilevel"/>
    <w:tmpl w:val="52C0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A1073"/>
    <w:multiLevelType w:val="hybridMultilevel"/>
    <w:tmpl w:val="91FC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117B5"/>
    <w:multiLevelType w:val="hybridMultilevel"/>
    <w:tmpl w:val="6CF2E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0AE"/>
    <w:rsid w:val="0003057D"/>
    <w:rsid w:val="000D463D"/>
    <w:rsid w:val="000D5904"/>
    <w:rsid w:val="00101C9F"/>
    <w:rsid w:val="00184F94"/>
    <w:rsid w:val="00192DB2"/>
    <w:rsid w:val="001F0157"/>
    <w:rsid w:val="002C4360"/>
    <w:rsid w:val="002F6B76"/>
    <w:rsid w:val="003269DD"/>
    <w:rsid w:val="003843E9"/>
    <w:rsid w:val="003F6B3A"/>
    <w:rsid w:val="004837F8"/>
    <w:rsid w:val="00546B5E"/>
    <w:rsid w:val="00565ED7"/>
    <w:rsid w:val="005A781C"/>
    <w:rsid w:val="005D0E33"/>
    <w:rsid w:val="00661D6D"/>
    <w:rsid w:val="006B6F31"/>
    <w:rsid w:val="007250AE"/>
    <w:rsid w:val="007425E1"/>
    <w:rsid w:val="0076026A"/>
    <w:rsid w:val="007A4D60"/>
    <w:rsid w:val="007B1D5A"/>
    <w:rsid w:val="007E0B1D"/>
    <w:rsid w:val="00866548"/>
    <w:rsid w:val="008E6367"/>
    <w:rsid w:val="0090602A"/>
    <w:rsid w:val="00916204"/>
    <w:rsid w:val="0098128E"/>
    <w:rsid w:val="00A836ED"/>
    <w:rsid w:val="00A93435"/>
    <w:rsid w:val="00AC2770"/>
    <w:rsid w:val="00AE6CBE"/>
    <w:rsid w:val="00BA219B"/>
    <w:rsid w:val="00C2482B"/>
    <w:rsid w:val="00D37E0F"/>
    <w:rsid w:val="00D43D7F"/>
    <w:rsid w:val="00D95084"/>
    <w:rsid w:val="00E0109E"/>
    <w:rsid w:val="00E331BD"/>
    <w:rsid w:val="00E46895"/>
    <w:rsid w:val="00E559CF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2D9A1"/>
  <w15:docId w15:val="{0E2DF269-D882-4110-9AA3-22B4CCC0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50A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250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D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28E"/>
  </w:style>
  <w:style w:type="paragraph" w:styleId="Footer">
    <w:name w:val="footer"/>
    <w:basedOn w:val="Normal"/>
    <w:link w:val="FooterChar"/>
    <w:uiPriority w:val="99"/>
    <w:unhideWhenUsed/>
    <w:rsid w:val="0098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40933-EC61-49FE-B29F-061B257D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ja Dobric</cp:lastModifiedBy>
  <cp:revision>3</cp:revision>
  <cp:lastPrinted>2015-12-15T19:58:00Z</cp:lastPrinted>
  <dcterms:created xsi:type="dcterms:W3CDTF">2020-04-08T14:58:00Z</dcterms:created>
  <dcterms:modified xsi:type="dcterms:W3CDTF">2020-04-08T17:45:00Z</dcterms:modified>
</cp:coreProperties>
</file>